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B30A1" w14:textId="77777777" w:rsidR="00AF186E" w:rsidRDefault="00AF186E" w:rsidP="007B262C">
      <w:pPr>
        <w:pStyle w:val="a3"/>
        <w:ind w:right="-625"/>
        <w:jc w:val="left"/>
      </w:pPr>
      <w:r>
        <w:rPr>
          <w:b/>
          <w:sz w:val="20"/>
        </w:rPr>
        <w:t xml:space="preserve">                                                                             </w:t>
      </w:r>
      <w:r w:rsidR="00D863C8">
        <w:rPr>
          <w:b/>
          <w:noProof/>
          <w:sz w:val="20"/>
        </w:rPr>
        <w:drawing>
          <wp:inline distT="0" distB="0" distL="0" distR="0" wp14:anchorId="34F04CD7" wp14:editId="01C0A628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E57BB6" w14:textId="77777777" w:rsidR="00AF186E" w:rsidRDefault="00AF186E" w:rsidP="007B262C">
      <w:pPr>
        <w:pStyle w:val="a3"/>
        <w:rPr>
          <w:sz w:val="8"/>
        </w:rPr>
      </w:pPr>
    </w:p>
    <w:p w14:paraId="48C7CC42" w14:textId="77777777" w:rsidR="00AF186E" w:rsidRDefault="00AF186E" w:rsidP="007B262C">
      <w:pPr>
        <w:pStyle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ЕЛЬНИНСКИЙ РАЙОННЫЙ СОВЕТ ДЕПУТАТОВ</w:t>
      </w:r>
    </w:p>
    <w:p w14:paraId="2E65082D" w14:textId="671E83C2" w:rsidR="00AF186E" w:rsidRPr="004B71DB" w:rsidRDefault="00AF186E" w:rsidP="004B71DB">
      <w:pPr>
        <w:jc w:val="center"/>
        <w:rPr>
          <w:b/>
          <w:sz w:val="28"/>
          <w:szCs w:val="28"/>
        </w:rPr>
      </w:pPr>
      <w:r w:rsidRPr="00072A24">
        <w:rPr>
          <w:b/>
          <w:sz w:val="28"/>
          <w:szCs w:val="28"/>
        </w:rPr>
        <w:t xml:space="preserve"> </w:t>
      </w:r>
    </w:p>
    <w:p w14:paraId="74F76715" w14:textId="77777777" w:rsidR="00AF186E" w:rsidRDefault="00AF186E" w:rsidP="007B262C">
      <w:pPr>
        <w:jc w:val="center"/>
        <w:rPr>
          <w:b/>
        </w:rPr>
      </w:pPr>
    </w:p>
    <w:p w14:paraId="523A8E6F" w14:textId="65C50491" w:rsidR="00AF186E" w:rsidRDefault="00AF186E" w:rsidP="007B262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  <w:r w:rsidR="00C6044F">
        <w:rPr>
          <w:b/>
          <w:sz w:val="28"/>
        </w:rPr>
        <w:t xml:space="preserve"> </w:t>
      </w:r>
    </w:p>
    <w:p w14:paraId="11DE287C" w14:textId="77777777" w:rsidR="00AF186E" w:rsidRDefault="00AF186E" w:rsidP="007B262C">
      <w:pPr>
        <w:rPr>
          <w:sz w:val="28"/>
        </w:rPr>
      </w:pPr>
    </w:p>
    <w:p w14:paraId="12C3DB2A" w14:textId="652EC4B1" w:rsidR="003E34ED" w:rsidRPr="005720A0" w:rsidRDefault="00ED5417" w:rsidP="007B262C">
      <w:pPr>
        <w:jc w:val="both"/>
        <w:rPr>
          <w:sz w:val="28"/>
        </w:rPr>
      </w:pPr>
      <w:r>
        <w:rPr>
          <w:sz w:val="28"/>
        </w:rPr>
        <w:t xml:space="preserve">от </w:t>
      </w:r>
      <w:r w:rsidR="00D90B44">
        <w:rPr>
          <w:sz w:val="28"/>
        </w:rPr>
        <w:t xml:space="preserve">27 июля </w:t>
      </w:r>
      <w:r w:rsidR="002E10AA">
        <w:rPr>
          <w:sz w:val="28"/>
        </w:rPr>
        <w:t>20</w:t>
      </w:r>
      <w:r w:rsidR="003F48B9">
        <w:rPr>
          <w:sz w:val="28"/>
        </w:rPr>
        <w:t>2</w:t>
      </w:r>
      <w:r w:rsidR="007B262C">
        <w:rPr>
          <w:sz w:val="28"/>
        </w:rPr>
        <w:t>3</w:t>
      </w:r>
      <w:r w:rsidR="00D90B44">
        <w:rPr>
          <w:sz w:val="28"/>
        </w:rPr>
        <w:t xml:space="preserve"> года</w:t>
      </w:r>
      <w:r w:rsidR="004B71DB">
        <w:rPr>
          <w:sz w:val="28"/>
        </w:rPr>
        <w:t xml:space="preserve">                                                                       </w:t>
      </w:r>
      <w:r w:rsidR="00D90B44">
        <w:rPr>
          <w:sz w:val="28"/>
        </w:rPr>
        <w:t xml:space="preserve">     </w:t>
      </w:r>
      <w:r w:rsidR="004B71DB">
        <w:rPr>
          <w:sz w:val="28"/>
        </w:rPr>
        <w:t xml:space="preserve"> </w:t>
      </w:r>
      <w:r>
        <w:rPr>
          <w:sz w:val="28"/>
        </w:rPr>
        <w:t xml:space="preserve"> </w:t>
      </w:r>
      <w:r w:rsidR="00AF186E">
        <w:rPr>
          <w:sz w:val="28"/>
        </w:rPr>
        <w:t>№</w:t>
      </w:r>
      <w:r w:rsidR="00D90B44">
        <w:rPr>
          <w:sz w:val="28"/>
        </w:rPr>
        <w:t>60</w:t>
      </w:r>
    </w:p>
    <w:p w14:paraId="7EBBA3FC" w14:textId="77777777" w:rsidR="00BC01FC" w:rsidRDefault="00BC01FC" w:rsidP="007B262C">
      <w:pPr>
        <w:ind w:right="4855"/>
        <w:jc w:val="both"/>
        <w:rPr>
          <w:sz w:val="28"/>
          <w:szCs w:val="28"/>
        </w:rPr>
      </w:pPr>
    </w:p>
    <w:p w14:paraId="7F8EF08E" w14:textId="77777777" w:rsidR="00061122" w:rsidRDefault="002159CA" w:rsidP="007B262C"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E20E3">
        <w:rPr>
          <w:sz w:val="28"/>
          <w:szCs w:val="28"/>
        </w:rPr>
        <w:t>б утверждении перечня имущества передаваемого из</w:t>
      </w:r>
      <w:r w:rsidR="00061122" w:rsidRPr="006972F5">
        <w:rPr>
          <w:sz w:val="28"/>
          <w:szCs w:val="28"/>
        </w:rPr>
        <w:t xml:space="preserve"> </w:t>
      </w:r>
      <w:r w:rsidR="002E20E3">
        <w:rPr>
          <w:spacing w:val="-3"/>
          <w:sz w:val="28"/>
          <w:szCs w:val="28"/>
        </w:rPr>
        <w:t>муниципальной собственности муниципального</w:t>
      </w:r>
      <w:r w:rsidR="00B75945">
        <w:rPr>
          <w:spacing w:val="-3"/>
          <w:sz w:val="28"/>
          <w:szCs w:val="28"/>
        </w:rPr>
        <w:t xml:space="preserve"> образования «Ельнинский район»</w:t>
      </w:r>
      <w:r w:rsidR="00061122">
        <w:rPr>
          <w:sz w:val="28"/>
          <w:szCs w:val="28"/>
        </w:rPr>
        <w:t xml:space="preserve"> </w:t>
      </w:r>
      <w:r w:rsidR="00E1158E">
        <w:rPr>
          <w:spacing w:val="-3"/>
          <w:sz w:val="28"/>
          <w:szCs w:val="28"/>
        </w:rPr>
        <w:t xml:space="preserve">Смоленской области </w:t>
      </w:r>
      <w:r w:rsidR="00061122">
        <w:rPr>
          <w:spacing w:val="-3"/>
          <w:sz w:val="28"/>
          <w:szCs w:val="28"/>
        </w:rPr>
        <w:t xml:space="preserve">в </w:t>
      </w:r>
      <w:r w:rsidR="00B75945">
        <w:rPr>
          <w:spacing w:val="-3"/>
          <w:sz w:val="28"/>
          <w:szCs w:val="28"/>
        </w:rPr>
        <w:t xml:space="preserve">собственность </w:t>
      </w:r>
      <w:r w:rsidR="00061122">
        <w:rPr>
          <w:spacing w:val="-3"/>
          <w:sz w:val="28"/>
          <w:szCs w:val="28"/>
        </w:rPr>
        <w:t>муни</w:t>
      </w:r>
      <w:r w:rsidR="00C138B8">
        <w:rPr>
          <w:spacing w:val="-3"/>
          <w:sz w:val="28"/>
          <w:szCs w:val="28"/>
        </w:rPr>
        <w:t xml:space="preserve">ципального </w:t>
      </w:r>
      <w:r w:rsidR="00076895">
        <w:rPr>
          <w:spacing w:val="-3"/>
          <w:sz w:val="28"/>
          <w:szCs w:val="28"/>
        </w:rPr>
        <w:t xml:space="preserve">образования </w:t>
      </w:r>
      <w:r w:rsidR="00061122">
        <w:rPr>
          <w:spacing w:val="-3"/>
          <w:sz w:val="28"/>
          <w:szCs w:val="28"/>
        </w:rPr>
        <w:t>Ельнинск</w:t>
      </w:r>
      <w:r w:rsidR="00076895">
        <w:rPr>
          <w:spacing w:val="-3"/>
          <w:sz w:val="28"/>
          <w:szCs w:val="28"/>
        </w:rPr>
        <w:t xml:space="preserve">ого городского поселения Ельнинского района </w:t>
      </w:r>
      <w:r w:rsidR="00061122">
        <w:rPr>
          <w:sz w:val="28"/>
          <w:szCs w:val="28"/>
        </w:rPr>
        <w:t>Смоленской области</w:t>
      </w:r>
    </w:p>
    <w:p w14:paraId="4C11CC70" w14:textId="77777777" w:rsidR="00061122" w:rsidRPr="00D40938" w:rsidRDefault="00061122" w:rsidP="007B262C">
      <w:pPr>
        <w:rPr>
          <w:sz w:val="28"/>
          <w:szCs w:val="28"/>
        </w:rPr>
      </w:pPr>
    </w:p>
    <w:p w14:paraId="61DCCF89" w14:textId="53AA2E07" w:rsidR="00061122" w:rsidRPr="00D40938" w:rsidRDefault="005C74D3" w:rsidP="007B262C">
      <w:pPr>
        <w:shd w:val="clear" w:color="auto" w:fill="FFFFFF"/>
        <w:spacing w:line="322" w:lineRule="exact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</w:t>
      </w:r>
      <w:r w:rsidR="00AE50A8">
        <w:rPr>
          <w:sz w:val="28"/>
          <w:szCs w:val="28"/>
        </w:rPr>
        <w:t xml:space="preserve">14, </w:t>
      </w:r>
      <w:r w:rsidR="001D602F">
        <w:rPr>
          <w:sz w:val="28"/>
          <w:szCs w:val="28"/>
        </w:rPr>
        <w:t>15, 50, 51</w:t>
      </w:r>
      <w:r>
        <w:rPr>
          <w:sz w:val="28"/>
          <w:szCs w:val="28"/>
        </w:rPr>
        <w:t xml:space="preserve"> </w:t>
      </w:r>
      <w:r w:rsidR="001D602F">
        <w:rPr>
          <w:sz w:val="28"/>
          <w:szCs w:val="28"/>
        </w:rPr>
        <w:t>Федерального</w:t>
      </w:r>
      <w:r w:rsidR="0006112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061122">
        <w:rPr>
          <w:sz w:val="28"/>
          <w:szCs w:val="28"/>
        </w:rPr>
        <w:t xml:space="preserve"> от </w:t>
      </w:r>
      <w:r w:rsidR="001D602F">
        <w:rPr>
          <w:sz w:val="28"/>
          <w:szCs w:val="28"/>
        </w:rPr>
        <w:t>06.10.2003</w:t>
      </w:r>
      <w:r w:rsidR="00061122">
        <w:rPr>
          <w:sz w:val="28"/>
          <w:szCs w:val="28"/>
        </w:rPr>
        <w:t xml:space="preserve"> №</w:t>
      </w:r>
      <w:r w:rsidR="00BB0D0D">
        <w:rPr>
          <w:sz w:val="28"/>
          <w:szCs w:val="28"/>
        </w:rPr>
        <w:t xml:space="preserve"> </w:t>
      </w:r>
      <w:r w:rsidR="001D602F">
        <w:rPr>
          <w:sz w:val="28"/>
          <w:szCs w:val="28"/>
        </w:rPr>
        <w:t>131-ФЗ</w:t>
      </w:r>
      <w:r w:rsidR="00061122">
        <w:rPr>
          <w:sz w:val="28"/>
          <w:szCs w:val="28"/>
        </w:rPr>
        <w:t xml:space="preserve"> «</w:t>
      </w:r>
      <w:r w:rsidR="001D602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0A8">
        <w:rPr>
          <w:sz w:val="28"/>
          <w:szCs w:val="28"/>
        </w:rPr>
        <w:t>»</w:t>
      </w:r>
      <w:r w:rsidR="00B66059">
        <w:rPr>
          <w:sz w:val="28"/>
          <w:szCs w:val="28"/>
        </w:rPr>
        <w:t>,</w:t>
      </w:r>
      <w:r w:rsidR="00061122">
        <w:rPr>
          <w:sz w:val="28"/>
          <w:szCs w:val="28"/>
        </w:rPr>
        <w:t xml:space="preserve"> Уставом муниципального образования «Ельнинский район» Смоленской области (новая редакция), </w:t>
      </w:r>
      <w:r w:rsidR="00AE50A8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11 Положения</w:t>
      </w:r>
      <w:r w:rsidR="00DB293F" w:rsidRPr="00DB293F">
        <w:rPr>
          <w:sz w:val="28"/>
          <w:szCs w:val="28"/>
        </w:rPr>
        <w:t xml:space="preserve"> о порядке управления и распоряжения объектами муниципальной собственности муниципального образования «Ельнинский район» Смоленской области</w:t>
      </w:r>
      <w:r w:rsidR="000B67F2">
        <w:rPr>
          <w:sz w:val="28"/>
          <w:szCs w:val="28"/>
        </w:rPr>
        <w:t>,</w:t>
      </w:r>
      <w:r w:rsidR="00DB293F" w:rsidRPr="00DB293F">
        <w:rPr>
          <w:sz w:val="28"/>
          <w:szCs w:val="28"/>
        </w:rPr>
        <w:t xml:space="preserve"> утвержденного решением Ельнинского районного Совета депутатов от 27.03.2014 №</w:t>
      </w:r>
      <w:r w:rsidR="00447B0D">
        <w:rPr>
          <w:sz w:val="28"/>
          <w:szCs w:val="28"/>
        </w:rPr>
        <w:t xml:space="preserve"> </w:t>
      </w:r>
      <w:r w:rsidR="00DB293F" w:rsidRPr="00DB293F">
        <w:rPr>
          <w:sz w:val="28"/>
          <w:szCs w:val="28"/>
        </w:rPr>
        <w:t>12 (в редакции решения Ельнинского районного Совета депутатов от 21.02.2018 №</w:t>
      </w:r>
      <w:r w:rsidR="00447B0D">
        <w:rPr>
          <w:sz w:val="28"/>
          <w:szCs w:val="28"/>
        </w:rPr>
        <w:t xml:space="preserve"> </w:t>
      </w:r>
      <w:r w:rsidR="00DB293F" w:rsidRPr="00DB293F">
        <w:rPr>
          <w:sz w:val="28"/>
          <w:szCs w:val="28"/>
        </w:rPr>
        <w:t>12)</w:t>
      </w:r>
      <w:r w:rsidR="00E1158E">
        <w:rPr>
          <w:sz w:val="28"/>
          <w:szCs w:val="28"/>
        </w:rPr>
        <w:t xml:space="preserve">, </w:t>
      </w:r>
      <w:r w:rsidR="00141BF2">
        <w:rPr>
          <w:sz w:val="28"/>
          <w:szCs w:val="28"/>
        </w:rPr>
        <w:t>решени</w:t>
      </w:r>
      <w:r w:rsidR="0089637F">
        <w:rPr>
          <w:sz w:val="28"/>
          <w:szCs w:val="28"/>
        </w:rPr>
        <w:t>ями</w:t>
      </w:r>
      <w:r w:rsidR="001A1108">
        <w:rPr>
          <w:sz w:val="28"/>
          <w:szCs w:val="28"/>
        </w:rPr>
        <w:t xml:space="preserve"> </w:t>
      </w:r>
      <w:r w:rsidR="00E1158E" w:rsidRPr="00141BF2">
        <w:rPr>
          <w:sz w:val="28"/>
          <w:szCs w:val="28"/>
        </w:rPr>
        <w:t xml:space="preserve">Совета депутатов Ельнинского городского поселения Ельнинского района Смоленской области </w:t>
      </w:r>
      <w:r w:rsidR="005E7A88">
        <w:rPr>
          <w:sz w:val="28"/>
          <w:szCs w:val="28"/>
        </w:rPr>
        <w:t>от</w:t>
      </w:r>
      <w:r w:rsidR="00077C0B">
        <w:rPr>
          <w:sz w:val="28"/>
          <w:szCs w:val="28"/>
        </w:rPr>
        <w:t xml:space="preserve"> </w:t>
      </w:r>
      <w:r w:rsidR="007B262C">
        <w:rPr>
          <w:sz w:val="28"/>
          <w:szCs w:val="28"/>
        </w:rPr>
        <w:t>30.06.2023</w:t>
      </w:r>
      <w:r w:rsidR="00077C0B">
        <w:rPr>
          <w:sz w:val="28"/>
          <w:szCs w:val="28"/>
        </w:rPr>
        <w:t xml:space="preserve"> </w:t>
      </w:r>
      <w:r w:rsidR="005E7A88">
        <w:rPr>
          <w:sz w:val="28"/>
          <w:szCs w:val="28"/>
        </w:rPr>
        <w:t>№</w:t>
      </w:r>
      <w:r w:rsidR="00063372">
        <w:rPr>
          <w:sz w:val="28"/>
          <w:szCs w:val="28"/>
        </w:rPr>
        <w:t xml:space="preserve"> 33 и № 34</w:t>
      </w:r>
      <w:r w:rsidR="00077C0B">
        <w:rPr>
          <w:sz w:val="28"/>
          <w:szCs w:val="28"/>
        </w:rPr>
        <w:t xml:space="preserve"> </w:t>
      </w:r>
      <w:r w:rsidR="005E7A88" w:rsidRPr="00141BF2">
        <w:rPr>
          <w:sz w:val="28"/>
          <w:szCs w:val="28"/>
        </w:rPr>
        <w:t>«Об утверждении перечня имущества муниципального образования «Ельнинский район» Смоленской области, подлежащего передаче в муниципальную собственность муниципального образования Ельнинского городского поселения Ельнинского района Смоленской области</w:t>
      </w:r>
      <w:r w:rsidR="001A1108">
        <w:rPr>
          <w:sz w:val="28"/>
          <w:szCs w:val="28"/>
        </w:rPr>
        <w:t>»</w:t>
      </w:r>
      <w:r w:rsidR="004B71DB">
        <w:rPr>
          <w:sz w:val="28"/>
          <w:szCs w:val="28"/>
        </w:rPr>
        <w:t>,</w:t>
      </w:r>
    </w:p>
    <w:p w14:paraId="6F12955B" w14:textId="77777777" w:rsidR="00C81DB3" w:rsidRDefault="00C81DB3" w:rsidP="007B262C">
      <w:pPr>
        <w:ind w:firstLine="708"/>
        <w:jc w:val="both"/>
        <w:rPr>
          <w:sz w:val="28"/>
          <w:szCs w:val="28"/>
        </w:rPr>
      </w:pPr>
    </w:p>
    <w:p w14:paraId="733324AC" w14:textId="59A277EF" w:rsidR="00687820" w:rsidRPr="004B71DB" w:rsidRDefault="002159CA" w:rsidP="004B71DB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Ельнинский районный Совет депутатов</w:t>
      </w:r>
      <w:r w:rsidR="004B71DB">
        <w:rPr>
          <w:sz w:val="28"/>
          <w:szCs w:val="28"/>
        </w:rPr>
        <w:t xml:space="preserve"> </w:t>
      </w:r>
      <w:r w:rsidR="009D7497" w:rsidRPr="004B71DB">
        <w:rPr>
          <w:b/>
          <w:bCs/>
          <w:sz w:val="28"/>
          <w:szCs w:val="28"/>
        </w:rPr>
        <w:t>РЕШИЛ</w:t>
      </w:r>
      <w:r w:rsidR="00687820" w:rsidRPr="004B71DB">
        <w:rPr>
          <w:b/>
          <w:bCs/>
          <w:sz w:val="28"/>
          <w:szCs w:val="28"/>
        </w:rPr>
        <w:t>:</w:t>
      </w:r>
    </w:p>
    <w:p w14:paraId="0C12CFE7" w14:textId="77777777" w:rsidR="00687820" w:rsidRPr="00D40938" w:rsidRDefault="00687820" w:rsidP="007B262C">
      <w:pPr>
        <w:jc w:val="both"/>
        <w:rPr>
          <w:sz w:val="28"/>
          <w:szCs w:val="28"/>
        </w:rPr>
      </w:pPr>
    </w:p>
    <w:p w14:paraId="48BE764F" w14:textId="77777777" w:rsidR="00687820" w:rsidRDefault="002E20E3" w:rsidP="007B262C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имущества, передаваемого из</w:t>
      </w:r>
      <w:r w:rsidRPr="006972F5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муниципальной собственности</w:t>
      </w:r>
      <w:r>
        <w:rPr>
          <w:sz w:val="28"/>
          <w:szCs w:val="28"/>
        </w:rPr>
        <w:t xml:space="preserve"> </w:t>
      </w:r>
      <w:r w:rsidR="003C7C85">
        <w:rPr>
          <w:spacing w:val="-3"/>
          <w:sz w:val="28"/>
          <w:szCs w:val="28"/>
        </w:rPr>
        <w:t>муниципального</w:t>
      </w:r>
      <w:r w:rsidR="009D7497" w:rsidRPr="009D7497">
        <w:rPr>
          <w:spacing w:val="-3"/>
          <w:sz w:val="28"/>
          <w:szCs w:val="28"/>
        </w:rPr>
        <w:t xml:space="preserve"> образования</w:t>
      </w:r>
      <w:r>
        <w:rPr>
          <w:spacing w:val="-3"/>
          <w:sz w:val="28"/>
          <w:szCs w:val="28"/>
        </w:rPr>
        <w:t xml:space="preserve"> «Ельнинский район»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моленской области в собственность </w:t>
      </w:r>
      <w:r w:rsidR="003C7C85">
        <w:rPr>
          <w:spacing w:val="-3"/>
          <w:sz w:val="28"/>
          <w:szCs w:val="28"/>
        </w:rPr>
        <w:t xml:space="preserve">муниципального </w:t>
      </w:r>
      <w:r w:rsidRPr="009D7497">
        <w:rPr>
          <w:spacing w:val="-3"/>
          <w:sz w:val="28"/>
          <w:szCs w:val="28"/>
        </w:rPr>
        <w:t>образования</w:t>
      </w:r>
      <w:r>
        <w:rPr>
          <w:spacing w:val="-3"/>
          <w:sz w:val="28"/>
          <w:szCs w:val="28"/>
        </w:rPr>
        <w:t xml:space="preserve"> </w:t>
      </w:r>
      <w:r w:rsidR="009D7497" w:rsidRPr="009D7497">
        <w:rPr>
          <w:spacing w:val="-3"/>
          <w:sz w:val="28"/>
          <w:szCs w:val="28"/>
        </w:rPr>
        <w:t xml:space="preserve">Ельнинского городского поселения Ельнинского района </w:t>
      </w:r>
      <w:r w:rsidR="009D7497" w:rsidRPr="009D7497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>,</w:t>
      </w:r>
      <w:r w:rsidR="00D73907" w:rsidRPr="009D7497">
        <w:rPr>
          <w:sz w:val="28"/>
          <w:szCs w:val="28"/>
        </w:rPr>
        <w:t xml:space="preserve"> </w:t>
      </w:r>
      <w:r w:rsidR="002159CA">
        <w:rPr>
          <w:sz w:val="28"/>
          <w:szCs w:val="28"/>
        </w:rPr>
        <w:t>согласно приложению.</w:t>
      </w:r>
    </w:p>
    <w:p w14:paraId="4DCD80AD" w14:textId="77777777" w:rsidR="009D7497" w:rsidRDefault="009D7497" w:rsidP="007B262C">
      <w:pPr>
        <w:jc w:val="both"/>
        <w:rPr>
          <w:sz w:val="28"/>
          <w:szCs w:val="28"/>
        </w:rPr>
      </w:pPr>
    </w:p>
    <w:p w14:paraId="0424DECA" w14:textId="77777777" w:rsidR="00156138" w:rsidRPr="008443A5" w:rsidRDefault="00156138" w:rsidP="007B262C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>
        <w:rPr>
          <w:bCs/>
          <w:sz w:val="28"/>
        </w:rPr>
        <w:t>П</w:t>
      </w:r>
      <w:r w:rsidRPr="008443A5">
        <w:rPr>
          <w:bCs/>
          <w:sz w:val="28"/>
        </w:rPr>
        <w:t>редседател</w:t>
      </w:r>
      <w:r>
        <w:rPr>
          <w:bCs/>
          <w:sz w:val="28"/>
        </w:rPr>
        <w:t>ь</w:t>
      </w:r>
      <w:r w:rsidRPr="008443A5">
        <w:rPr>
          <w:bCs/>
          <w:sz w:val="28"/>
        </w:rPr>
        <w:t xml:space="preserve"> Ельнинского</w:t>
      </w:r>
    </w:p>
    <w:p w14:paraId="5C693725" w14:textId="7272DECF" w:rsidR="003C7C85" w:rsidRDefault="00156138" w:rsidP="004B71DB">
      <w:pPr>
        <w:widowControl w:val="0"/>
        <w:autoSpaceDE w:val="0"/>
        <w:autoSpaceDN w:val="0"/>
        <w:adjustRightInd w:val="0"/>
        <w:jc w:val="both"/>
        <w:rPr>
          <w:bCs/>
          <w:sz w:val="28"/>
        </w:rPr>
      </w:pPr>
      <w:r w:rsidRPr="008443A5">
        <w:rPr>
          <w:bCs/>
          <w:sz w:val="28"/>
        </w:rPr>
        <w:t>районного Совета депутатов</w:t>
      </w:r>
      <w:r>
        <w:rPr>
          <w:bCs/>
          <w:sz w:val="28"/>
        </w:rPr>
        <w:t xml:space="preserve">                                 </w:t>
      </w:r>
      <w:r w:rsidR="004B71DB">
        <w:rPr>
          <w:bCs/>
          <w:sz w:val="28"/>
        </w:rPr>
        <w:t xml:space="preserve">              </w:t>
      </w:r>
      <w:r w:rsidRPr="008443A5">
        <w:rPr>
          <w:bCs/>
          <w:sz w:val="28"/>
        </w:rPr>
        <w:t xml:space="preserve"> Е.Н. </w:t>
      </w:r>
      <w:proofErr w:type="spellStart"/>
      <w:r w:rsidRPr="008443A5">
        <w:rPr>
          <w:bCs/>
          <w:sz w:val="28"/>
        </w:rPr>
        <w:t>Гераськова</w:t>
      </w:r>
      <w:proofErr w:type="spellEnd"/>
      <w:r w:rsidR="003C7C85">
        <w:rPr>
          <w:bCs/>
          <w:sz w:val="28"/>
        </w:rPr>
        <w:br w:type="page"/>
      </w:r>
    </w:p>
    <w:p w14:paraId="4B757DF4" w14:textId="77777777" w:rsidR="00331A2D" w:rsidRDefault="00D73907" w:rsidP="007B262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756DC89D" w14:textId="77777777" w:rsidR="0027554B" w:rsidRDefault="00316F39" w:rsidP="007B26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</w:t>
      </w:r>
      <w:r w:rsidR="0027554B">
        <w:rPr>
          <w:sz w:val="28"/>
          <w:szCs w:val="28"/>
        </w:rPr>
        <w:t>Ельнинского районного</w:t>
      </w:r>
    </w:p>
    <w:p w14:paraId="0FB61A1C" w14:textId="77777777" w:rsidR="0027554B" w:rsidRDefault="0027554B" w:rsidP="007B26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вета депутатов </w:t>
      </w:r>
    </w:p>
    <w:p w14:paraId="58146D60" w14:textId="2A6D13FF" w:rsidR="00EA15A1" w:rsidRDefault="007E124E" w:rsidP="007B26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D90B44">
        <w:rPr>
          <w:sz w:val="28"/>
          <w:szCs w:val="28"/>
        </w:rPr>
        <w:t>27.07.</w:t>
      </w:r>
      <w:r>
        <w:rPr>
          <w:sz w:val="28"/>
          <w:szCs w:val="28"/>
        </w:rPr>
        <w:t>20</w:t>
      </w:r>
      <w:r w:rsidR="004F2380">
        <w:rPr>
          <w:sz w:val="28"/>
          <w:szCs w:val="28"/>
        </w:rPr>
        <w:t>2</w:t>
      </w:r>
      <w:r w:rsidR="007B262C">
        <w:rPr>
          <w:sz w:val="28"/>
          <w:szCs w:val="28"/>
        </w:rPr>
        <w:t>3</w:t>
      </w:r>
      <w:r w:rsidR="004F2380">
        <w:rPr>
          <w:sz w:val="28"/>
          <w:szCs w:val="28"/>
        </w:rPr>
        <w:t xml:space="preserve"> </w:t>
      </w:r>
      <w:r w:rsidR="0027554B">
        <w:rPr>
          <w:sz w:val="28"/>
          <w:szCs w:val="28"/>
        </w:rPr>
        <w:t>г</w:t>
      </w:r>
      <w:r w:rsidR="005921F1">
        <w:rPr>
          <w:sz w:val="28"/>
          <w:szCs w:val="28"/>
        </w:rPr>
        <w:t>.</w:t>
      </w:r>
    </w:p>
    <w:p w14:paraId="22B4E779" w14:textId="77777777" w:rsidR="005921F1" w:rsidRDefault="005921F1" w:rsidP="007B262C">
      <w:pPr>
        <w:jc w:val="right"/>
        <w:rPr>
          <w:sz w:val="28"/>
          <w:szCs w:val="28"/>
        </w:rPr>
      </w:pPr>
    </w:p>
    <w:p w14:paraId="1120E081" w14:textId="77777777" w:rsidR="005921F1" w:rsidRPr="00072A24" w:rsidRDefault="005921F1" w:rsidP="007B262C">
      <w:pPr>
        <w:jc w:val="right"/>
        <w:rPr>
          <w:sz w:val="28"/>
          <w:szCs w:val="28"/>
        </w:rPr>
      </w:pPr>
    </w:p>
    <w:p w14:paraId="35517CA5" w14:textId="77777777" w:rsidR="00331A2D" w:rsidRPr="00072A24" w:rsidRDefault="00331A2D" w:rsidP="007B262C">
      <w:pPr>
        <w:ind w:right="-625"/>
        <w:jc w:val="center"/>
        <w:rPr>
          <w:sz w:val="28"/>
          <w:szCs w:val="28"/>
        </w:rPr>
      </w:pPr>
      <w:r w:rsidRPr="00072A24">
        <w:rPr>
          <w:sz w:val="28"/>
          <w:szCs w:val="28"/>
        </w:rPr>
        <w:t>ПЕРЕЧ</w:t>
      </w:r>
      <w:r w:rsidR="005243EB">
        <w:rPr>
          <w:sz w:val="28"/>
          <w:szCs w:val="28"/>
        </w:rPr>
        <w:t>Е</w:t>
      </w:r>
      <w:r w:rsidRPr="00072A24">
        <w:rPr>
          <w:sz w:val="28"/>
          <w:szCs w:val="28"/>
        </w:rPr>
        <w:t>Н</w:t>
      </w:r>
      <w:r w:rsidR="0027554B">
        <w:rPr>
          <w:sz w:val="28"/>
          <w:szCs w:val="28"/>
        </w:rPr>
        <w:t>Ь</w:t>
      </w:r>
    </w:p>
    <w:p w14:paraId="1227A03C" w14:textId="77777777" w:rsidR="002E20E3" w:rsidRDefault="002E20E3" w:rsidP="007B262C">
      <w:pPr>
        <w:ind w:right="-58"/>
        <w:jc w:val="center"/>
        <w:rPr>
          <w:sz w:val="28"/>
          <w:szCs w:val="28"/>
        </w:rPr>
      </w:pPr>
      <w:r>
        <w:rPr>
          <w:sz w:val="28"/>
          <w:szCs w:val="28"/>
        </w:rPr>
        <w:t>имущества передаваемого из</w:t>
      </w:r>
      <w:r w:rsidRPr="006972F5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муниципальной собственности муниципального образования «Ельнинский район»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моленской области в собственность муниципального  образования Ельнинского городского поселения Ельнинского района </w:t>
      </w:r>
      <w:r>
        <w:rPr>
          <w:sz w:val="28"/>
          <w:szCs w:val="28"/>
        </w:rPr>
        <w:t>Смоленской области</w:t>
      </w:r>
    </w:p>
    <w:p w14:paraId="153ACC8E" w14:textId="77777777" w:rsidR="00687820" w:rsidRDefault="00687820" w:rsidP="007B262C">
      <w:pPr>
        <w:jc w:val="center"/>
        <w:rPr>
          <w:sz w:val="28"/>
          <w:szCs w:val="28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451"/>
        <w:gridCol w:w="2310"/>
        <w:gridCol w:w="1741"/>
        <w:gridCol w:w="1011"/>
        <w:gridCol w:w="1585"/>
        <w:gridCol w:w="1495"/>
      </w:tblGrid>
      <w:tr w:rsidR="00625B7F" w:rsidRPr="0057260D" w14:paraId="2514E430" w14:textId="77777777" w:rsidTr="00AF0D28">
        <w:trPr>
          <w:trHeight w:val="1436"/>
        </w:trPr>
        <w:tc>
          <w:tcPr>
            <w:tcW w:w="266" w:type="pct"/>
            <w:shd w:val="clear" w:color="auto" w:fill="auto"/>
          </w:tcPr>
          <w:p w14:paraId="0BC62441" w14:textId="77777777" w:rsidR="00625B7F" w:rsidRPr="00AF0D28" w:rsidRDefault="00625B7F" w:rsidP="007B262C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AF0D28">
              <w:rPr>
                <w:szCs w:val="24"/>
              </w:rPr>
              <w:t>№ п/п</w:t>
            </w:r>
          </w:p>
        </w:tc>
        <w:tc>
          <w:tcPr>
            <w:tcW w:w="716" w:type="pct"/>
            <w:shd w:val="clear" w:color="auto" w:fill="auto"/>
          </w:tcPr>
          <w:p w14:paraId="4B697BB9" w14:textId="77777777" w:rsidR="00625B7F" w:rsidRPr="00AF0D28" w:rsidRDefault="00625B7F" w:rsidP="007B262C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AF0D28">
              <w:rPr>
                <w:szCs w:val="24"/>
              </w:rPr>
              <w:t>Наименование объектов</w:t>
            </w:r>
          </w:p>
        </w:tc>
        <w:tc>
          <w:tcPr>
            <w:tcW w:w="1140" w:type="pct"/>
            <w:shd w:val="clear" w:color="auto" w:fill="auto"/>
          </w:tcPr>
          <w:p w14:paraId="28BC4532" w14:textId="77777777" w:rsidR="00625B7F" w:rsidRPr="00AF0D28" w:rsidRDefault="00625B7F" w:rsidP="007B262C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AF0D28">
              <w:rPr>
                <w:szCs w:val="24"/>
              </w:rPr>
              <w:t>Кадастровый номер</w:t>
            </w:r>
          </w:p>
        </w:tc>
        <w:tc>
          <w:tcPr>
            <w:tcW w:w="859" w:type="pct"/>
            <w:shd w:val="clear" w:color="auto" w:fill="auto"/>
          </w:tcPr>
          <w:p w14:paraId="59B75299" w14:textId="77777777" w:rsidR="00625B7F" w:rsidRPr="00AF0D28" w:rsidRDefault="00625B7F" w:rsidP="007B262C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AF0D28">
              <w:rPr>
                <w:szCs w:val="24"/>
              </w:rPr>
              <w:t>Адрес объектов</w:t>
            </w:r>
          </w:p>
        </w:tc>
        <w:tc>
          <w:tcPr>
            <w:tcW w:w="499" w:type="pct"/>
          </w:tcPr>
          <w:p w14:paraId="68E8A3B4" w14:textId="77777777" w:rsidR="00625B7F" w:rsidRPr="00AF0D28" w:rsidRDefault="00625B7F" w:rsidP="007B262C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AF0D28">
              <w:rPr>
                <w:szCs w:val="24"/>
              </w:rPr>
              <w:t>Площадь объектов, кв.м.</w:t>
            </w:r>
          </w:p>
        </w:tc>
        <w:tc>
          <w:tcPr>
            <w:tcW w:w="782" w:type="pct"/>
          </w:tcPr>
          <w:p w14:paraId="3FDD0E5A" w14:textId="77777777" w:rsidR="00625B7F" w:rsidRPr="00AF0D28" w:rsidRDefault="00625B7F" w:rsidP="007B262C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AF0D28">
              <w:rPr>
                <w:szCs w:val="24"/>
              </w:rPr>
              <w:t>Балансовая стоимость, руб.</w:t>
            </w:r>
          </w:p>
        </w:tc>
        <w:tc>
          <w:tcPr>
            <w:tcW w:w="738" w:type="pct"/>
          </w:tcPr>
          <w:p w14:paraId="1E7C63FF" w14:textId="77777777" w:rsidR="00625B7F" w:rsidRPr="00AF0D28" w:rsidRDefault="00625B7F" w:rsidP="007B262C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AF0D28">
              <w:rPr>
                <w:szCs w:val="24"/>
              </w:rPr>
              <w:t>Кадастровая стоимость, руб.</w:t>
            </w:r>
          </w:p>
        </w:tc>
      </w:tr>
      <w:tr w:rsidR="007B262C" w:rsidRPr="0057260D" w14:paraId="0B185D1E" w14:textId="77777777" w:rsidTr="00AF0D28">
        <w:trPr>
          <w:trHeight w:val="2019"/>
        </w:trPr>
        <w:tc>
          <w:tcPr>
            <w:tcW w:w="266" w:type="pct"/>
            <w:shd w:val="clear" w:color="auto" w:fill="auto"/>
          </w:tcPr>
          <w:p w14:paraId="2D82C1E8" w14:textId="77777777" w:rsidR="007B262C" w:rsidRPr="00AF0D28" w:rsidRDefault="007B262C" w:rsidP="007B262C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AF0D28">
              <w:rPr>
                <w:szCs w:val="24"/>
              </w:rPr>
              <w:t>1.</w:t>
            </w:r>
          </w:p>
        </w:tc>
        <w:tc>
          <w:tcPr>
            <w:tcW w:w="716" w:type="pct"/>
            <w:shd w:val="clear" w:color="auto" w:fill="auto"/>
          </w:tcPr>
          <w:p w14:paraId="0C55AB2A" w14:textId="77777777" w:rsidR="007B262C" w:rsidRPr="00AF0D28" w:rsidRDefault="007B262C" w:rsidP="000B28DA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AF0D28">
              <w:rPr>
                <w:szCs w:val="24"/>
              </w:rPr>
              <w:t>Квартира</w:t>
            </w:r>
          </w:p>
        </w:tc>
        <w:tc>
          <w:tcPr>
            <w:tcW w:w="1140" w:type="pct"/>
            <w:shd w:val="clear" w:color="auto" w:fill="auto"/>
          </w:tcPr>
          <w:p w14:paraId="4D94217B" w14:textId="77777777" w:rsidR="007B262C" w:rsidRPr="00AF0D28" w:rsidRDefault="007B262C" w:rsidP="000B28DA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AF0D28">
              <w:rPr>
                <w:szCs w:val="24"/>
              </w:rPr>
              <w:t>67:08:0010135:1096</w:t>
            </w:r>
          </w:p>
        </w:tc>
        <w:tc>
          <w:tcPr>
            <w:tcW w:w="859" w:type="pct"/>
            <w:shd w:val="clear" w:color="auto" w:fill="auto"/>
          </w:tcPr>
          <w:p w14:paraId="46D54081" w14:textId="77777777" w:rsidR="007B262C" w:rsidRPr="00AF0D28" w:rsidRDefault="007B262C" w:rsidP="000B28DA">
            <w:pPr>
              <w:tabs>
                <w:tab w:val="left" w:pos="4485"/>
              </w:tabs>
              <w:jc w:val="both"/>
              <w:rPr>
                <w:szCs w:val="24"/>
              </w:rPr>
            </w:pPr>
            <w:r w:rsidRPr="00AF0D28">
              <w:rPr>
                <w:szCs w:val="24"/>
              </w:rPr>
              <w:t>Смоленская область, Ельнинский район,                   г. Ельня, мкр. Кутузовский,  д. 20, кв. 13</w:t>
            </w:r>
          </w:p>
        </w:tc>
        <w:tc>
          <w:tcPr>
            <w:tcW w:w="499" w:type="pct"/>
          </w:tcPr>
          <w:p w14:paraId="7E186003" w14:textId="77777777" w:rsidR="007B262C" w:rsidRPr="00AF0D28" w:rsidRDefault="007B262C" w:rsidP="000B28DA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AF0D28">
              <w:rPr>
                <w:szCs w:val="24"/>
              </w:rPr>
              <w:t>40,2</w:t>
            </w:r>
          </w:p>
        </w:tc>
        <w:tc>
          <w:tcPr>
            <w:tcW w:w="782" w:type="pct"/>
          </w:tcPr>
          <w:p w14:paraId="08285A6A" w14:textId="77777777" w:rsidR="007B262C" w:rsidRPr="00AF0D28" w:rsidRDefault="007B262C" w:rsidP="000B28DA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AF0D28">
              <w:rPr>
                <w:rFonts w:eastAsia="Calibri"/>
                <w:color w:val="000000"/>
                <w:szCs w:val="24"/>
                <w:lang w:eastAsia="en-US"/>
              </w:rPr>
              <w:t>1075896,00</w:t>
            </w:r>
          </w:p>
        </w:tc>
        <w:tc>
          <w:tcPr>
            <w:tcW w:w="738" w:type="pct"/>
          </w:tcPr>
          <w:p w14:paraId="0F2149C9" w14:textId="77777777" w:rsidR="007B262C" w:rsidRPr="00AF0D28" w:rsidRDefault="007B262C" w:rsidP="000B28DA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AF0D28">
              <w:rPr>
                <w:szCs w:val="24"/>
              </w:rPr>
              <w:t>565622,84</w:t>
            </w:r>
          </w:p>
        </w:tc>
      </w:tr>
      <w:tr w:rsidR="00AF0D28" w:rsidRPr="0057260D" w14:paraId="65009E4C" w14:textId="77777777" w:rsidTr="00AF0D28">
        <w:trPr>
          <w:trHeight w:val="2033"/>
        </w:trPr>
        <w:tc>
          <w:tcPr>
            <w:tcW w:w="266" w:type="pct"/>
            <w:shd w:val="clear" w:color="auto" w:fill="auto"/>
          </w:tcPr>
          <w:p w14:paraId="40B90B1C" w14:textId="77777777" w:rsidR="00AF0D28" w:rsidRPr="00AF0D28" w:rsidRDefault="00AF0D28" w:rsidP="007B262C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AF0D28">
              <w:rPr>
                <w:szCs w:val="24"/>
              </w:rPr>
              <w:t>2</w:t>
            </w:r>
          </w:p>
        </w:tc>
        <w:tc>
          <w:tcPr>
            <w:tcW w:w="716" w:type="pct"/>
            <w:shd w:val="clear" w:color="auto" w:fill="auto"/>
          </w:tcPr>
          <w:p w14:paraId="15EC0864" w14:textId="77777777" w:rsidR="00AF0D28" w:rsidRPr="00AF0D28" w:rsidRDefault="00AF0D28" w:rsidP="00B72232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AF0D28">
              <w:rPr>
                <w:szCs w:val="24"/>
              </w:rPr>
              <w:t>Квартира</w:t>
            </w:r>
          </w:p>
        </w:tc>
        <w:tc>
          <w:tcPr>
            <w:tcW w:w="1140" w:type="pct"/>
            <w:shd w:val="clear" w:color="auto" w:fill="auto"/>
          </w:tcPr>
          <w:p w14:paraId="1B0AA84A" w14:textId="77777777" w:rsidR="00AF0D28" w:rsidRPr="00AF0D28" w:rsidRDefault="00AF0D28" w:rsidP="00B72232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AF0D28">
              <w:rPr>
                <w:szCs w:val="24"/>
              </w:rPr>
              <w:t>67:08:0010135:572</w:t>
            </w:r>
          </w:p>
        </w:tc>
        <w:tc>
          <w:tcPr>
            <w:tcW w:w="859" w:type="pct"/>
            <w:shd w:val="clear" w:color="auto" w:fill="auto"/>
          </w:tcPr>
          <w:p w14:paraId="02E6EF0F" w14:textId="77777777" w:rsidR="00AF0D28" w:rsidRPr="00AF0D28" w:rsidRDefault="00AF0D28" w:rsidP="00B72232">
            <w:pPr>
              <w:tabs>
                <w:tab w:val="left" w:pos="4485"/>
              </w:tabs>
              <w:jc w:val="both"/>
              <w:rPr>
                <w:szCs w:val="24"/>
              </w:rPr>
            </w:pPr>
            <w:r w:rsidRPr="00AF0D28">
              <w:rPr>
                <w:szCs w:val="24"/>
              </w:rPr>
              <w:t>Смоленская область, Ельнинский район,                   г. Ельня, мкр. Кутузовский,  д. 14, кв. 8</w:t>
            </w:r>
          </w:p>
        </w:tc>
        <w:tc>
          <w:tcPr>
            <w:tcW w:w="499" w:type="pct"/>
          </w:tcPr>
          <w:p w14:paraId="706DD38F" w14:textId="77777777" w:rsidR="00AF0D28" w:rsidRPr="00AF0D28" w:rsidRDefault="00AF0D28" w:rsidP="00B72232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AF0D28">
              <w:rPr>
                <w:szCs w:val="24"/>
              </w:rPr>
              <w:t>39,9</w:t>
            </w:r>
          </w:p>
        </w:tc>
        <w:tc>
          <w:tcPr>
            <w:tcW w:w="782" w:type="pct"/>
          </w:tcPr>
          <w:p w14:paraId="405A0F3C" w14:textId="77777777" w:rsidR="00AF0D28" w:rsidRPr="00AF0D28" w:rsidRDefault="00AF0D28" w:rsidP="00B72232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AF0D28">
              <w:rPr>
                <w:rFonts w:eastAsia="Calibri"/>
                <w:color w:val="000000"/>
                <w:szCs w:val="24"/>
                <w:lang w:eastAsia="en-US"/>
              </w:rPr>
              <w:t>1 075 896,00</w:t>
            </w:r>
          </w:p>
        </w:tc>
        <w:tc>
          <w:tcPr>
            <w:tcW w:w="738" w:type="pct"/>
          </w:tcPr>
          <w:p w14:paraId="5A074C22" w14:textId="77777777" w:rsidR="00AF0D28" w:rsidRPr="00AF0D28" w:rsidRDefault="00AF0D28" w:rsidP="00B72232">
            <w:pPr>
              <w:tabs>
                <w:tab w:val="left" w:pos="4485"/>
              </w:tabs>
              <w:jc w:val="center"/>
              <w:rPr>
                <w:szCs w:val="24"/>
              </w:rPr>
            </w:pPr>
            <w:r w:rsidRPr="00AF0D28">
              <w:rPr>
                <w:szCs w:val="24"/>
              </w:rPr>
              <w:t>561758,08</w:t>
            </w:r>
          </w:p>
        </w:tc>
      </w:tr>
    </w:tbl>
    <w:p w14:paraId="63C5C3AA" w14:textId="77777777" w:rsidR="00687820" w:rsidRDefault="00687820" w:rsidP="007B262C">
      <w:pPr>
        <w:rPr>
          <w:sz w:val="28"/>
          <w:szCs w:val="28"/>
        </w:rPr>
      </w:pPr>
    </w:p>
    <w:sectPr w:rsidR="00687820" w:rsidSect="007B262C">
      <w:pgSz w:w="11906" w:h="16838"/>
      <w:pgMar w:top="1134" w:right="566" w:bottom="1134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977B" w14:textId="77777777" w:rsidR="007557B2" w:rsidRDefault="007557B2" w:rsidP="0015003B">
      <w:r>
        <w:separator/>
      </w:r>
    </w:p>
  </w:endnote>
  <w:endnote w:type="continuationSeparator" w:id="0">
    <w:p w14:paraId="3C36BD7B" w14:textId="77777777" w:rsidR="007557B2" w:rsidRDefault="007557B2" w:rsidP="0015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6776" w14:textId="77777777" w:rsidR="007557B2" w:rsidRDefault="007557B2" w:rsidP="0015003B">
      <w:r>
        <w:separator/>
      </w:r>
    </w:p>
  </w:footnote>
  <w:footnote w:type="continuationSeparator" w:id="0">
    <w:p w14:paraId="3D330063" w14:textId="77777777" w:rsidR="007557B2" w:rsidRDefault="007557B2" w:rsidP="00150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7769D"/>
    <w:multiLevelType w:val="singleLevel"/>
    <w:tmpl w:val="91CA849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725692C"/>
    <w:multiLevelType w:val="hybridMultilevel"/>
    <w:tmpl w:val="EA2E89BE"/>
    <w:lvl w:ilvl="0" w:tplc="B846EA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4E34B8"/>
    <w:multiLevelType w:val="hybridMultilevel"/>
    <w:tmpl w:val="64463B6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65703342"/>
    <w:multiLevelType w:val="hybridMultilevel"/>
    <w:tmpl w:val="D11A5168"/>
    <w:lvl w:ilvl="0" w:tplc="2D98834E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37C3E3B"/>
    <w:multiLevelType w:val="hybridMultilevel"/>
    <w:tmpl w:val="9D66C228"/>
    <w:lvl w:ilvl="0" w:tplc="A00A26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987997">
    <w:abstractNumId w:val="0"/>
  </w:num>
  <w:num w:numId="2" w16cid:durableId="185676435">
    <w:abstractNumId w:val="1"/>
  </w:num>
  <w:num w:numId="3" w16cid:durableId="615019105">
    <w:abstractNumId w:val="4"/>
  </w:num>
  <w:num w:numId="4" w16cid:durableId="684285337">
    <w:abstractNumId w:val="3"/>
  </w:num>
  <w:num w:numId="5" w16cid:durableId="1563827730">
    <w:abstractNumId w:val="5"/>
  </w:num>
  <w:num w:numId="6" w16cid:durableId="1213539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FFB"/>
    <w:rsid w:val="0004381A"/>
    <w:rsid w:val="00061122"/>
    <w:rsid w:val="00063372"/>
    <w:rsid w:val="00072A24"/>
    <w:rsid w:val="000736DE"/>
    <w:rsid w:val="00076895"/>
    <w:rsid w:val="00077C0B"/>
    <w:rsid w:val="00097D22"/>
    <w:rsid w:val="000B67F2"/>
    <w:rsid w:val="000F70F5"/>
    <w:rsid w:val="00107AFD"/>
    <w:rsid w:val="001139CE"/>
    <w:rsid w:val="00125B42"/>
    <w:rsid w:val="00136073"/>
    <w:rsid w:val="00141BF2"/>
    <w:rsid w:val="0015003B"/>
    <w:rsid w:val="00156138"/>
    <w:rsid w:val="0017302B"/>
    <w:rsid w:val="00192486"/>
    <w:rsid w:val="001A1108"/>
    <w:rsid w:val="001A610D"/>
    <w:rsid w:val="001B1539"/>
    <w:rsid w:val="001D602F"/>
    <w:rsid w:val="001E235D"/>
    <w:rsid w:val="001F3651"/>
    <w:rsid w:val="002159CA"/>
    <w:rsid w:val="0027554B"/>
    <w:rsid w:val="002C2500"/>
    <w:rsid w:val="002C2508"/>
    <w:rsid w:val="002E10AA"/>
    <w:rsid w:val="002E20E3"/>
    <w:rsid w:val="002F01CB"/>
    <w:rsid w:val="0030048B"/>
    <w:rsid w:val="00316F39"/>
    <w:rsid w:val="00331A2D"/>
    <w:rsid w:val="00346081"/>
    <w:rsid w:val="00346A22"/>
    <w:rsid w:val="00347B7D"/>
    <w:rsid w:val="003B2AA2"/>
    <w:rsid w:val="003C04C9"/>
    <w:rsid w:val="003C70EF"/>
    <w:rsid w:val="003C7C85"/>
    <w:rsid w:val="003E34ED"/>
    <w:rsid w:val="003F48B9"/>
    <w:rsid w:val="00403EE3"/>
    <w:rsid w:val="004216FB"/>
    <w:rsid w:val="00447B0D"/>
    <w:rsid w:val="00457E9C"/>
    <w:rsid w:val="0047149D"/>
    <w:rsid w:val="00486AE5"/>
    <w:rsid w:val="004A658F"/>
    <w:rsid w:val="004B71DB"/>
    <w:rsid w:val="004C1FEC"/>
    <w:rsid w:val="004F2380"/>
    <w:rsid w:val="005243EB"/>
    <w:rsid w:val="00537748"/>
    <w:rsid w:val="005720A0"/>
    <w:rsid w:val="005921F1"/>
    <w:rsid w:val="005C37C0"/>
    <w:rsid w:val="005C74D3"/>
    <w:rsid w:val="005E7A88"/>
    <w:rsid w:val="0062590A"/>
    <w:rsid w:val="00625B7F"/>
    <w:rsid w:val="00687820"/>
    <w:rsid w:val="006B3F88"/>
    <w:rsid w:val="006C02FC"/>
    <w:rsid w:val="007557B2"/>
    <w:rsid w:val="00782FFB"/>
    <w:rsid w:val="007A45D2"/>
    <w:rsid w:val="007B262C"/>
    <w:rsid w:val="007E124E"/>
    <w:rsid w:val="00817905"/>
    <w:rsid w:val="008204D0"/>
    <w:rsid w:val="00822D74"/>
    <w:rsid w:val="00822EE6"/>
    <w:rsid w:val="00847E08"/>
    <w:rsid w:val="008739A6"/>
    <w:rsid w:val="0089637F"/>
    <w:rsid w:val="008A7EAB"/>
    <w:rsid w:val="008B3E8F"/>
    <w:rsid w:val="008D37A9"/>
    <w:rsid w:val="008F754F"/>
    <w:rsid w:val="00967A32"/>
    <w:rsid w:val="00972D3C"/>
    <w:rsid w:val="00973845"/>
    <w:rsid w:val="009A0D9E"/>
    <w:rsid w:val="009D1576"/>
    <w:rsid w:val="009D5554"/>
    <w:rsid w:val="009D7497"/>
    <w:rsid w:val="009E1868"/>
    <w:rsid w:val="009E3D9B"/>
    <w:rsid w:val="009F6AE8"/>
    <w:rsid w:val="00A34555"/>
    <w:rsid w:val="00A41CB7"/>
    <w:rsid w:val="00A709A3"/>
    <w:rsid w:val="00A83826"/>
    <w:rsid w:val="00AB6859"/>
    <w:rsid w:val="00AC39E1"/>
    <w:rsid w:val="00AE50A8"/>
    <w:rsid w:val="00AF0D28"/>
    <w:rsid w:val="00AF186E"/>
    <w:rsid w:val="00B12EEE"/>
    <w:rsid w:val="00B224CB"/>
    <w:rsid w:val="00B25FF2"/>
    <w:rsid w:val="00B4225C"/>
    <w:rsid w:val="00B66059"/>
    <w:rsid w:val="00B67E7E"/>
    <w:rsid w:val="00B75945"/>
    <w:rsid w:val="00B820F4"/>
    <w:rsid w:val="00B822D0"/>
    <w:rsid w:val="00BB0D0D"/>
    <w:rsid w:val="00BB3805"/>
    <w:rsid w:val="00BB4095"/>
    <w:rsid w:val="00BC01FC"/>
    <w:rsid w:val="00BE2438"/>
    <w:rsid w:val="00C138B8"/>
    <w:rsid w:val="00C32794"/>
    <w:rsid w:val="00C6044F"/>
    <w:rsid w:val="00C813BD"/>
    <w:rsid w:val="00C81DB3"/>
    <w:rsid w:val="00CB41B0"/>
    <w:rsid w:val="00CC1DAF"/>
    <w:rsid w:val="00CD1FED"/>
    <w:rsid w:val="00D15BC8"/>
    <w:rsid w:val="00D33E3D"/>
    <w:rsid w:val="00D50CC1"/>
    <w:rsid w:val="00D555E3"/>
    <w:rsid w:val="00D73907"/>
    <w:rsid w:val="00D75E16"/>
    <w:rsid w:val="00D863C8"/>
    <w:rsid w:val="00D90B44"/>
    <w:rsid w:val="00DA04ED"/>
    <w:rsid w:val="00DB293F"/>
    <w:rsid w:val="00DC3EDA"/>
    <w:rsid w:val="00E025F1"/>
    <w:rsid w:val="00E03C17"/>
    <w:rsid w:val="00E1158E"/>
    <w:rsid w:val="00E20E39"/>
    <w:rsid w:val="00E66AB0"/>
    <w:rsid w:val="00E82BE6"/>
    <w:rsid w:val="00E91CFA"/>
    <w:rsid w:val="00EA15A1"/>
    <w:rsid w:val="00EC3F05"/>
    <w:rsid w:val="00ED5417"/>
    <w:rsid w:val="00EF75D2"/>
    <w:rsid w:val="00F26291"/>
    <w:rsid w:val="00F53A74"/>
    <w:rsid w:val="00F84FD9"/>
    <w:rsid w:val="00F86782"/>
    <w:rsid w:val="00FA00F4"/>
    <w:rsid w:val="00FC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65843"/>
  <w15:docId w15:val="{C18D457A-3D75-4CBC-86E9-C2FA6DAA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6782"/>
    <w:rPr>
      <w:sz w:val="24"/>
    </w:rPr>
  </w:style>
  <w:style w:type="paragraph" w:styleId="1">
    <w:name w:val="heading 1"/>
    <w:basedOn w:val="a"/>
    <w:next w:val="a"/>
    <w:qFormat/>
    <w:rsid w:val="00F86782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F86782"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F86782"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rsid w:val="00F86782"/>
    <w:pPr>
      <w:keepNext/>
      <w:jc w:val="both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86782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F86782"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6782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F86782"/>
    <w:pPr>
      <w:ind w:firstLine="567"/>
    </w:pPr>
    <w:rPr>
      <w:rFonts w:ascii="Arial" w:hAnsi="Arial"/>
    </w:rPr>
  </w:style>
  <w:style w:type="paragraph" w:customStyle="1" w:styleId="22">
    <w:name w:val="Основной текст 22"/>
    <w:basedOn w:val="a"/>
    <w:rsid w:val="00F86782"/>
    <w:pPr>
      <w:widowControl w:val="0"/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F86782"/>
    <w:pPr>
      <w:widowControl w:val="0"/>
      <w:ind w:firstLine="567"/>
      <w:jc w:val="both"/>
    </w:pPr>
    <w:rPr>
      <w:sz w:val="28"/>
    </w:rPr>
  </w:style>
  <w:style w:type="paragraph" w:styleId="a4">
    <w:name w:val="Body Text"/>
    <w:basedOn w:val="a"/>
    <w:rsid w:val="00F86782"/>
    <w:pPr>
      <w:jc w:val="both"/>
    </w:pPr>
  </w:style>
  <w:style w:type="paragraph" w:customStyle="1" w:styleId="ConsNonformat">
    <w:name w:val="ConsNonformat"/>
    <w:rsid w:val="00F86782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F8678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ody Text Indent"/>
    <w:basedOn w:val="a"/>
    <w:rsid w:val="00F86782"/>
    <w:pPr>
      <w:ind w:firstLine="708"/>
      <w:jc w:val="both"/>
    </w:pPr>
    <w:rPr>
      <w:rFonts w:ascii="Arial" w:hAnsi="Arial"/>
    </w:rPr>
  </w:style>
  <w:style w:type="paragraph" w:customStyle="1" w:styleId="10">
    <w:name w:val="Обычный1"/>
    <w:rsid w:val="00F86782"/>
    <w:rPr>
      <w:sz w:val="24"/>
    </w:rPr>
  </w:style>
  <w:style w:type="paragraph" w:customStyle="1" w:styleId="ConsPlusTitle">
    <w:name w:val="ConsPlusTitle"/>
    <w:rsid w:val="002C250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"/>
    <w:basedOn w:val="a"/>
    <w:rsid w:val="003E34ED"/>
    <w:pPr>
      <w:widowControl w:val="0"/>
      <w:ind w:left="283" w:hanging="283"/>
    </w:pPr>
    <w:rPr>
      <w:sz w:val="20"/>
    </w:rPr>
  </w:style>
  <w:style w:type="table" w:styleId="a7">
    <w:name w:val="Table Grid"/>
    <w:basedOn w:val="a1"/>
    <w:rsid w:val="003E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E12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124E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rsid w:val="009D157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D7497"/>
    <w:pPr>
      <w:ind w:left="720"/>
      <w:contextualSpacing/>
    </w:pPr>
  </w:style>
  <w:style w:type="paragraph" w:styleId="ab">
    <w:name w:val="header"/>
    <w:basedOn w:val="a"/>
    <w:link w:val="ac"/>
    <w:rsid w:val="001500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5003B"/>
    <w:rPr>
      <w:sz w:val="24"/>
    </w:rPr>
  </w:style>
  <w:style w:type="paragraph" w:styleId="ad">
    <w:name w:val="footer"/>
    <w:basedOn w:val="a"/>
    <w:link w:val="ae"/>
    <w:rsid w:val="001500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003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BD4A-2CA0-411F-956A-79230E45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ik</dc:creator>
  <cp:lastModifiedBy>С.В. Королькова</cp:lastModifiedBy>
  <cp:revision>8</cp:revision>
  <cp:lastPrinted>2023-07-27T13:18:00Z</cp:lastPrinted>
  <dcterms:created xsi:type="dcterms:W3CDTF">2023-07-04T07:07:00Z</dcterms:created>
  <dcterms:modified xsi:type="dcterms:W3CDTF">2023-07-27T13:19:00Z</dcterms:modified>
</cp:coreProperties>
</file>